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3823"/>
        <w:gridCol w:w="6095"/>
      </w:tblGrid>
      <w:tr w:rsidR="006E193D" w:rsidRPr="005032A8" w:rsidTr="005849D2">
        <w:trPr>
          <w:trHeight w:val="560"/>
        </w:trPr>
        <w:tc>
          <w:tcPr>
            <w:tcW w:w="9918" w:type="dxa"/>
            <w:gridSpan w:val="2"/>
            <w:vAlign w:val="center"/>
          </w:tcPr>
          <w:p w:rsidR="006E193D" w:rsidRPr="005032A8" w:rsidRDefault="006E193D" w:rsidP="00F40F0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5032A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особa, яка надає фінансовУ послугУ:</w:t>
            </w:r>
          </w:p>
        </w:tc>
      </w:tr>
      <w:tr w:rsidR="0037283C" w:rsidRPr="005032A8" w:rsidTr="005849D2">
        <w:trPr>
          <w:trHeight w:val="1121"/>
        </w:trPr>
        <w:tc>
          <w:tcPr>
            <w:tcW w:w="3823" w:type="dxa"/>
          </w:tcPr>
          <w:p w:rsidR="0037283C" w:rsidRPr="005032A8" w:rsidRDefault="0037283C" w:rsidP="00747D8D">
            <w:pPr>
              <w:pStyle w:val="rvps2"/>
              <w:numPr>
                <w:ilvl w:val="1"/>
                <w:numId w:val="4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29" w:firstLine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 xml:space="preserve">найменування </w:t>
            </w:r>
          </w:p>
        </w:tc>
        <w:tc>
          <w:tcPr>
            <w:tcW w:w="6095" w:type="dxa"/>
          </w:tcPr>
          <w:p w:rsidR="0037283C" w:rsidRPr="005032A8" w:rsidRDefault="00861B70" w:rsidP="00861B7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Акціонерне товариство “ВЕСТ ФАЙНЕНС ЕНД КРЕДИТ</w:t>
            </w:r>
            <w:r w:rsidR="001054E0" w:rsidRPr="005032A8">
              <w:rPr>
                <w:color w:val="000000"/>
                <w:sz w:val="28"/>
                <w:szCs w:val="28"/>
              </w:rPr>
              <w:t xml:space="preserve"> БАНК” (скорочене найменування </w:t>
            </w:r>
            <w:r w:rsidRPr="005032A8">
              <w:rPr>
                <w:color w:val="000000"/>
                <w:sz w:val="28"/>
                <w:szCs w:val="28"/>
              </w:rPr>
              <w:t>АТ «КРЕДИТВЕСТ БАНК»)</w:t>
            </w:r>
          </w:p>
        </w:tc>
      </w:tr>
      <w:tr w:rsidR="0037283C" w:rsidRPr="005032A8" w:rsidTr="00FE69E1">
        <w:trPr>
          <w:trHeight w:val="838"/>
        </w:trPr>
        <w:tc>
          <w:tcPr>
            <w:tcW w:w="3823" w:type="dxa"/>
          </w:tcPr>
          <w:p w:rsidR="0037283C" w:rsidRPr="005032A8" w:rsidRDefault="0037283C" w:rsidP="00747D8D">
            <w:pPr>
              <w:pStyle w:val="rvps2"/>
              <w:numPr>
                <w:ilvl w:val="1"/>
                <w:numId w:val="4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29" w:firstLine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032A8">
              <w:rPr>
                <w:color w:val="000000"/>
                <w:sz w:val="28"/>
                <w:szCs w:val="28"/>
              </w:rPr>
              <w:t>місцезнаходження</w:t>
            </w:r>
          </w:p>
        </w:tc>
        <w:tc>
          <w:tcPr>
            <w:tcW w:w="6095" w:type="dxa"/>
          </w:tcPr>
          <w:p w:rsidR="0037283C" w:rsidRPr="005032A8" w:rsidRDefault="00861B70" w:rsidP="005032A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Україна, 010</w:t>
            </w:r>
            <w:r w:rsidR="005032A8" w:rsidRPr="005032A8">
              <w:rPr>
                <w:color w:val="000000"/>
                <w:sz w:val="28"/>
                <w:szCs w:val="28"/>
              </w:rPr>
              <w:t>54</w:t>
            </w:r>
            <w:r w:rsidRPr="005032A8">
              <w:rPr>
                <w:color w:val="000000"/>
                <w:sz w:val="28"/>
                <w:szCs w:val="28"/>
              </w:rPr>
              <w:t>, м. Київ, вул. Леонтовича, 4, літера «А, A1»</w:t>
            </w:r>
          </w:p>
        </w:tc>
      </w:tr>
      <w:tr w:rsidR="0037283C" w:rsidRPr="005032A8" w:rsidTr="005849D2">
        <w:trPr>
          <w:trHeight w:val="591"/>
        </w:trPr>
        <w:tc>
          <w:tcPr>
            <w:tcW w:w="3823" w:type="dxa"/>
          </w:tcPr>
          <w:p w:rsidR="0037283C" w:rsidRPr="005032A8" w:rsidRDefault="0037283C" w:rsidP="00747D8D">
            <w:pPr>
              <w:pStyle w:val="rvps2"/>
              <w:numPr>
                <w:ilvl w:val="1"/>
                <w:numId w:val="4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29" w:firstLine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контактний телефон</w:t>
            </w:r>
          </w:p>
        </w:tc>
        <w:tc>
          <w:tcPr>
            <w:tcW w:w="6095" w:type="dxa"/>
          </w:tcPr>
          <w:p w:rsidR="0037283C" w:rsidRPr="005032A8" w:rsidRDefault="00861B70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+38 (044) 365-00-01, факс +38 (044) 365-00-04</w:t>
            </w:r>
          </w:p>
        </w:tc>
      </w:tr>
      <w:tr w:rsidR="0037283C" w:rsidRPr="005032A8" w:rsidTr="00FE69E1">
        <w:trPr>
          <w:trHeight w:val="516"/>
        </w:trPr>
        <w:tc>
          <w:tcPr>
            <w:tcW w:w="3823" w:type="dxa"/>
          </w:tcPr>
          <w:p w:rsidR="0037283C" w:rsidRPr="005032A8" w:rsidRDefault="0037283C" w:rsidP="00747D8D">
            <w:pPr>
              <w:pStyle w:val="rvps2"/>
              <w:numPr>
                <w:ilvl w:val="1"/>
                <w:numId w:val="4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29" w:firstLine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адреса електронної пошти</w:t>
            </w:r>
          </w:p>
        </w:tc>
        <w:tc>
          <w:tcPr>
            <w:tcW w:w="6095" w:type="dxa"/>
          </w:tcPr>
          <w:p w:rsidR="00861B70" w:rsidRPr="005032A8" w:rsidRDefault="00273CD4" w:rsidP="00861B7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hyperlink r:id="rId6" w:history="1">
              <w:r w:rsidR="00861B70" w:rsidRPr="005032A8">
                <w:rPr>
                  <w:rStyle w:val="a5"/>
                  <w:sz w:val="28"/>
                  <w:szCs w:val="28"/>
                </w:rPr>
                <w:t>info@creditwest.ua</w:t>
              </w:r>
            </w:hyperlink>
          </w:p>
        </w:tc>
      </w:tr>
      <w:tr w:rsidR="0037283C" w:rsidRPr="005032A8" w:rsidTr="005849D2">
        <w:trPr>
          <w:trHeight w:val="2635"/>
        </w:trPr>
        <w:tc>
          <w:tcPr>
            <w:tcW w:w="3823" w:type="dxa"/>
          </w:tcPr>
          <w:p w:rsidR="0037283C" w:rsidRPr="005032A8" w:rsidRDefault="0037283C" w:rsidP="00747D8D">
            <w:pPr>
              <w:pStyle w:val="rvps2"/>
              <w:numPr>
                <w:ilvl w:val="1"/>
                <w:numId w:val="4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29" w:firstLine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 xml:space="preserve">адреса, за якою приймаються звернення </w:t>
            </w:r>
          </w:p>
        </w:tc>
        <w:tc>
          <w:tcPr>
            <w:tcW w:w="6095" w:type="dxa"/>
          </w:tcPr>
          <w:p w:rsidR="0037283C" w:rsidRPr="005032A8" w:rsidRDefault="00682349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 xml:space="preserve">Адреса електронної пошти: </w:t>
            </w:r>
            <w:hyperlink r:id="rId7" w:history="1">
              <w:r w:rsidRPr="005032A8">
                <w:rPr>
                  <w:rStyle w:val="a5"/>
                  <w:sz w:val="28"/>
                  <w:szCs w:val="28"/>
                </w:rPr>
                <w:t>info@creditwest.ua</w:t>
              </w:r>
            </w:hyperlink>
          </w:p>
          <w:p w:rsidR="00682349" w:rsidRPr="005032A8" w:rsidRDefault="00682349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Поштова адреса: Україна, 010</w:t>
            </w:r>
            <w:r w:rsidR="000251A3">
              <w:rPr>
                <w:color w:val="000000"/>
                <w:sz w:val="28"/>
                <w:szCs w:val="28"/>
              </w:rPr>
              <w:t>54</w:t>
            </w:r>
            <w:r w:rsidRPr="005032A8">
              <w:rPr>
                <w:color w:val="000000"/>
                <w:sz w:val="28"/>
                <w:szCs w:val="28"/>
              </w:rPr>
              <w:t>, м. Київ, вул. Леонтовича, 4, літера «А, A1»</w:t>
            </w:r>
          </w:p>
          <w:p w:rsidR="00682349" w:rsidRPr="005032A8" w:rsidRDefault="00682349" w:rsidP="00682349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 xml:space="preserve">Зворотній зв’язок: </w:t>
            </w:r>
            <w:hyperlink r:id="rId8" w:history="1">
              <w:r w:rsidRPr="005032A8">
                <w:rPr>
                  <w:rStyle w:val="a5"/>
                  <w:sz w:val="28"/>
                  <w:szCs w:val="28"/>
                </w:rPr>
                <w:t>https://www.creditwest.ua/uk/contact-us/feedback/</w:t>
              </w:r>
            </w:hyperlink>
          </w:p>
          <w:p w:rsidR="00682349" w:rsidRPr="00474006" w:rsidRDefault="00273CD4" w:rsidP="00AF70F1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9" w:history="1">
              <w:r w:rsidR="00474006" w:rsidRPr="00474006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uk-UA"/>
                </w:rPr>
                <w:t>Скарги та пропозиції</w:t>
              </w:r>
            </w:hyperlink>
            <w:r w:rsidR="00682349" w:rsidRPr="0047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</w:t>
            </w:r>
          </w:p>
          <w:p w:rsidR="00682349" w:rsidRPr="005032A8" w:rsidRDefault="00474006" w:rsidP="00682349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74006">
              <w:rPr>
                <w:rStyle w:val="a5"/>
                <w:sz w:val="28"/>
                <w:szCs w:val="28"/>
              </w:rPr>
              <w:t>https://www.creditwest.ua/uk/contact-us/complaints-and-suggestions/</w:t>
            </w:r>
          </w:p>
        </w:tc>
      </w:tr>
      <w:tr w:rsidR="0037283C" w:rsidRPr="005032A8" w:rsidTr="005849D2">
        <w:tc>
          <w:tcPr>
            <w:tcW w:w="3823" w:type="dxa"/>
          </w:tcPr>
          <w:p w:rsidR="0037283C" w:rsidRPr="005032A8" w:rsidRDefault="0037283C" w:rsidP="00747D8D">
            <w:pPr>
              <w:pStyle w:val="rvps2"/>
              <w:numPr>
                <w:ilvl w:val="1"/>
                <w:numId w:val="4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29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5032A8">
              <w:rPr>
                <w:color w:val="000000" w:themeColor="text1"/>
                <w:sz w:val="28"/>
                <w:szCs w:val="28"/>
              </w:rPr>
              <w:t>найменування особи, яка надає посередницькі послуги (за наявності);</w:t>
            </w:r>
          </w:p>
        </w:tc>
        <w:tc>
          <w:tcPr>
            <w:tcW w:w="6095" w:type="dxa"/>
          </w:tcPr>
          <w:p w:rsidR="0037283C" w:rsidRPr="005032A8" w:rsidRDefault="00A2282D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Відсутня</w:t>
            </w:r>
          </w:p>
        </w:tc>
      </w:tr>
      <w:tr w:rsidR="0037283C" w:rsidRPr="005032A8" w:rsidTr="005849D2">
        <w:trPr>
          <w:trHeight w:val="1804"/>
        </w:trPr>
        <w:tc>
          <w:tcPr>
            <w:tcW w:w="3823" w:type="dxa"/>
          </w:tcPr>
          <w:p w:rsidR="0037283C" w:rsidRPr="005032A8" w:rsidRDefault="0037283C" w:rsidP="00747D8D">
            <w:pPr>
              <w:pStyle w:val="rvps2"/>
              <w:numPr>
                <w:ilvl w:val="1"/>
                <w:numId w:val="4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29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5032A8">
              <w:rPr>
                <w:color w:val="000000" w:themeColor="text1"/>
                <w:sz w:val="28"/>
                <w:szCs w:val="28"/>
              </w:rPr>
              <w:t>відомості про державну реєстрацію</w:t>
            </w:r>
          </w:p>
        </w:tc>
        <w:tc>
          <w:tcPr>
            <w:tcW w:w="6095" w:type="dxa"/>
          </w:tcPr>
          <w:p w:rsidR="00F969B9" w:rsidRPr="005032A8" w:rsidRDefault="00F969B9" w:rsidP="00F969B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 xml:space="preserve">Дата проведення державної реєстрації 27.01.2009, згідно Свідоцтво про державну реєстрацію Серія А01 №768199 від 11.01.2011 </w:t>
            </w:r>
            <w:hyperlink r:id="rId10" w:history="1">
              <w:r w:rsidR="009B7B76" w:rsidRPr="005032A8">
                <w:rPr>
                  <w:rStyle w:val="a5"/>
                  <w:sz w:val="28"/>
                  <w:szCs w:val="28"/>
                </w:rPr>
                <w:t>https://www.creditwest.ua/uk/about-us/statutory-documents/</w:t>
              </w:r>
            </w:hyperlink>
          </w:p>
        </w:tc>
      </w:tr>
      <w:tr w:rsidR="0037283C" w:rsidRPr="005032A8" w:rsidTr="0077633D">
        <w:trPr>
          <w:trHeight w:val="2220"/>
        </w:trPr>
        <w:tc>
          <w:tcPr>
            <w:tcW w:w="3823" w:type="dxa"/>
          </w:tcPr>
          <w:p w:rsidR="0037283C" w:rsidRPr="005032A8" w:rsidRDefault="0037283C" w:rsidP="00747D8D">
            <w:pPr>
              <w:pStyle w:val="rvps2"/>
              <w:numPr>
                <w:ilvl w:val="1"/>
                <w:numId w:val="4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29" w:firstLine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інформаці</w:t>
            </w:r>
            <w:r w:rsidR="000831E2" w:rsidRPr="005032A8">
              <w:rPr>
                <w:color w:val="000000"/>
                <w:sz w:val="28"/>
                <w:szCs w:val="28"/>
              </w:rPr>
              <w:t>я</w:t>
            </w:r>
            <w:r w:rsidRPr="005032A8">
              <w:rPr>
                <w:color w:val="000000"/>
                <w:sz w:val="28"/>
                <w:szCs w:val="28"/>
              </w:rPr>
              <w:t xml:space="preserve"> щодо включення до </w:t>
            </w:r>
            <w:r w:rsidR="00A35B75" w:rsidRPr="005032A8">
              <w:rPr>
                <w:color w:val="000000"/>
                <w:sz w:val="28"/>
                <w:szCs w:val="28"/>
              </w:rPr>
              <w:t>Державного реєстру банків</w:t>
            </w:r>
          </w:p>
        </w:tc>
        <w:tc>
          <w:tcPr>
            <w:tcW w:w="6095" w:type="dxa"/>
          </w:tcPr>
          <w:p w:rsidR="00C8116D" w:rsidRPr="005032A8" w:rsidRDefault="00C8116D" w:rsidP="00C8116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032A8">
              <w:rPr>
                <w:color w:val="000000"/>
                <w:sz w:val="28"/>
                <w:szCs w:val="28"/>
              </w:rPr>
              <w:t>Внесено</w:t>
            </w:r>
            <w:proofErr w:type="spellEnd"/>
            <w:r w:rsidRPr="005032A8">
              <w:rPr>
                <w:color w:val="000000"/>
                <w:sz w:val="28"/>
                <w:szCs w:val="28"/>
              </w:rPr>
              <w:t xml:space="preserve"> до Державного реєстру банків </w:t>
            </w:r>
          </w:p>
          <w:p w:rsidR="00861B70" w:rsidRPr="005032A8" w:rsidRDefault="00C8116D" w:rsidP="0068234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 xml:space="preserve">04 жовтня 2006 р. за номером </w:t>
            </w:r>
            <w:r w:rsidR="00F969B9" w:rsidRPr="005032A8">
              <w:rPr>
                <w:color w:val="000000"/>
                <w:sz w:val="28"/>
                <w:szCs w:val="28"/>
              </w:rPr>
              <w:t xml:space="preserve">311, </w:t>
            </w:r>
            <w:r w:rsidRPr="005032A8">
              <w:rPr>
                <w:color w:val="000000"/>
                <w:sz w:val="28"/>
                <w:szCs w:val="28"/>
              </w:rPr>
              <w:t xml:space="preserve">згідно </w:t>
            </w:r>
            <w:r w:rsidR="00861B70" w:rsidRPr="005032A8">
              <w:rPr>
                <w:color w:val="000000"/>
                <w:sz w:val="28"/>
                <w:szCs w:val="28"/>
              </w:rPr>
              <w:t>Свідоцтв</w:t>
            </w:r>
            <w:r w:rsidRPr="005032A8">
              <w:rPr>
                <w:color w:val="000000"/>
                <w:sz w:val="28"/>
                <w:szCs w:val="28"/>
              </w:rPr>
              <w:t>а</w:t>
            </w:r>
            <w:r w:rsidR="00861B70" w:rsidRPr="005032A8">
              <w:rPr>
                <w:color w:val="000000"/>
                <w:sz w:val="28"/>
                <w:szCs w:val="28"/>
              </w:rPr>
              <w:t xml:space="preserve"> про реєстрацію </w:t>
            </w:r>
            <w:r w:rsidRPr="005032A8">
              <w:rPr>
                <w:color w:val="000000"/>
                <w:sz w:val="28"/>
                <w:szCs w:val="28"/>
              </w:rPr>
              <w:t>видан</w:t>
            </w:r>
            <w:r w:rsidR="00682349" w:rsidRPr="005032A8">
              <w:rPr>
                <w:color w:val="000000"/>
                <w:sz w:val="28"/>
                <w:szCs w:val="28"/>
              </w:rPr>
              <w:t>ого</w:t>
            </w:r>
            <w:r w:rsidRPr="005032A8">
              <w:rPr>
                <w:color w:val="000000"/>
                <w:sz w:val="28"/>
                <w:szCs w:val="28"/>
              </w:rPr>
              <w:t xml:space="preserve"> Національним Банком України </w:t>
            </w:r>
            <w:r w:rsidR="00861B70" w:rsidRPr="005032A8">
              <w:rPr>
                <w:color w:val="000000"/>
                <w:sz w:val="28"/>
                <w:szCs w:val="28"/>
              </w:rPr>
              <w:t xml:space="preserve">за №0000538 </w:t>
            </w:r>
            <w:hyperlink r:id="rId11" w:history="1">
              <w:r w:rsidR="009B7B76" w:rsidRPr="005032A8">
                <w:rPr>
                  <w:rStyle w:val="a5"/>
                  <w:sz w:val="28"/>
                  <w:szCs w:val="28"/>
                </w:rPr>
                <w:t>https://www.creditwest.ua/uk/about-us/statutory-documents/</w:t>
              </w:r>
            </w:hyperlink>
          </w:p>
        </w:tc>
      </w:tr>
      <w:tr w:rsidR="0037283C" w:rsidRPr="005032A8" w:rsidTr="0077633D">
        <w:trPr>
          <w:trHeight w:val="1898"/>
        </w:trPr>
        <w:tc>
          <w:tcPr>
            <w:tcW w:w="3823" w:type="dxa"/>
          </w:tcPr>
          <w:p w:rsidR="0037283C" w:rsidRPr="005032A8" w:rsidRDefault="0037283C" w:rsidP="00747D8D">
            <w:pPr>
              <w:pStyle w:val="rvps2"/>
              <w:numPr>
                <w:ilvl w:val="1"/>
                <w:numId w:val="4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29" w:firstLine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 xml:space="preserve">інформацію щодо наявності права на надання </w:t>
            </w:r>
            <w:r w:rsidR="00A35B75" w:rsidRPr="005032A8">
              <w:rPr>
                <w:color w:val="000000"/>
                <w:sz w:val="28"/>
                <w:szCs w:val="28"/>
              </w:rPr>
              <w:t>фінансової послуги</w:t>
            </w:r>
          </w:p>
        </w:tc>
        <w:tc>
          <w:tcPr>
            <w:tcW w:w="6095" w:type="dxa"/>
          </w:tcPr>
          <w:p w:rsidR="0037283C" w:rsidRPr="005032A8" w:rsidRDefault="00C8116D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Банківська ліцензія №235 від 14.11.2011</w:t>
            </w:r>
          </w:p>
          <w:p w:rsidR="00C8116D" w:rsidRPr="005032A8" w:rsidRDefault="00C8116D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Генеральна ліцензія на здійснення валютних операцій №235-3 від 04.11.2016</w:t>
            </w:r>
            <w:r w:rsidR="009B7B76" w:rsidRPr="005032A8">
              <w:rPr>
                <w:color w:val="000000"/>
                <w:sz w:val="28"/>
                <w:szCs w:val="28"/>
              </w:rPr>
              <w:t xml:space="preserve"> </w:t>
            </w:r>
            <w:hyperlink r:id="rId12" w:history="1">
              <w:r w:rsidR="009B7B76" w:rsidRPr="005032A8">
                <w:rPr>
                  <w:rStyle w:val="a5"/>
                  <w:sz w:val="28"/>
                  <w:szCs w:val="28"/>
                </w:rPr>
                <w:t>https://www.creditwest.ua/uk/about-us/statutory-documents/</w:t>
              </w:r>
            </w:hyperlink>
          </w:p>
        </w:tc>
      </w:tr>
      <w:tr w:rsidR="0037283C" w:rsidRPr="005032A8" w:rsidTr="00447127">
        <w:trPr>
          <w:trHeight w:val="1835"/>
        </w:trPr>
        <w:tc>
          <w:tcPr>
            <w:tcW w:w="3823" w:type="dxa"/>
          </w:tcPr>
          <w:p w:rsidR="0037283C" w:rsidRPr="005032A8" w:rsidRDefault="0037283C" w:rsidP="00747D8D">
            <w:pPr>
              <w:pStyle w:val="rvps2"/>
              <w:numPr>
                <w:ilvl w:val="1"/>
                <w:numId w:val="4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29" w:firstLine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контактн</w:t>
            </w:r>
            <w:r w:rsidR="00A35B75" w:rsidRPr="005032A8">
              <w:rPr>
                <w:color w:val="000000"/>
                <w:sz w:val="28"/>
                <w:szCs w:val="28"/>
              </w:rPr>
              <w:t>а</w:t>
            </w:r>
            <w:r w:rsidRPr="005032A8">
              <w:rPr>
                <w:color w:val="000000"/>
                <w:sz w:val="28"/>
                <w:szCs w:val="28"/>
              </w:rPr>
              <w:t xml:space="preserve"> інформацію органу, який здійснює державне регулювання щодо діяльності особи, </w:t>
            </w:r>
            <w:r w:rsidR="00A35B75" w:rsidRPr="005032A8">
              <w:rPr>
                <w:color w:val="000000"/>
                <w:sz w:val="28"/>
                <w:szCs w:val="28"/>
              </w:rPr>
              <w:t>яка надає фінансові послуги</w:t>
            </w:r>
          </w:p>
        </w:tc>
        <w:tc>
          <w:tcPr>
            <w:tcW w:w="6095" w:type="dxa"/>
          </w:tcPr>
          <w:p w:rsidR="006E193D" w:rsidRPr="005032A8" w:rsidRDefault="006E193D" w:rsidP="006E193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Національний Банк України</w:t>
            </w:r>
          </w:p>
          <w:p w:rsidR="0037283C" w:rsidRPr="005032A8" w:rsidRDefault="00C8116D" w:rsidP="006E193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Телефон:</w:t>
            </w:r>
            <w:r w:rsidR="006E193D" w:rsidRPr="005032A8">
              <w:rPr>
                <w:color w:val="000000"/>
                <w:sz w:val="28"/>
                <w:szCs w:val="28"/>
              </w:rPr>
              <w:t xml:space="preserve"> </w:t>
            </w:r>
            <w:r w:rsidRPr="005032A8">
              <w:rPr>
                <w:color w:val="000000"/>
                <w:sz w:val="28"/>
                <w:szCs w:val="28"/>
              </w:rPr>
              <w:t>(044) 253-01-80</w:t>
            </w:r>
          </w:p>
          <w:p w:rsidR="006E193D" w:rsidRPr="005032A8" w:rsidRDefault="00273CD4" w:rsidP="006E193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hyperlink r:id="rId13" w:tgtFrame="_blank" w:history="1">
              <w:r w:rsidR="006E193D" w:rsidRPr="005032A8">
                <w:rPr>
                  <w:rStyle w:val="a5"/>
                  <w:sz w:val="28"/>
                  <w:szCs w:val="28"/>
                </w:rPr>
                <w:t>www.bank.gov.ua</w:t>
              </w:r>
            </w:hyperlink>
          </w:p>
        </w:tc>
      </w:tr>
      <w:tr w:rsidR="006E193D" w:rsidRPr="005032A8" w:rsidTr="005849D2">
        <w:tc>
          <w:tcPr>
            <w:tcW w:w="9918" w:type="dxa"/>
            <w:gridSpan w:val="2"/>
          </w:tcPr>
          <w:p w:rsidR="00375675" w:rsidRPr="005032A8" w:rsidRDefault="006E193D" w:rsidP="00747D8D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29" w:firstLine="0"/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8"/>
              </w:rPr>
            </w:pPr>
            <w:r w:rsidRPr="005032A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lastRenderedPageBreak/>
              <w:t xml:space="preserve">ІНФОРМАЦІЯ ПРО ФІНАНСОВУ ПОСЛУГУ </w:t>
            </w:r>
          </w:p>
          <w:p w:rsidR="006E193D" w:rsidRPr="00C0584C" w:rsidRDefault="006E193D" w:rsidP="00485FE1">
            <w:pPr>
              <w:pStyle w:val="a4"/>
              <w:tabs>
                <w:tab w:val="left" w:pos="313"/>
              </w:tabs>
              <w:ind w:lef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8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загальну суму зборів, платежів та інших витрат, які повинен сплатити клієнт, включно з податками, або якщо конкретний розмір не може бути визначений - порядок визначення таких витрат)</w:t>
            </w:r>
          </w:p>
        </w:tc>
      </w:tr>
      <w:tr w:rsidR="004D10D3" w:rsidRPr="005032A8" w:rsidTr="005849D2">
        <w:trPr>
          <w:trHeight w:val="560"/>
        </w:trPr>
        <w:tc>
          <w:tcPr>
            <w:tcW w:w="3823" w:type="dxa"/>
          </w:tcPr>
          <w:p w:rsidR="004D10D3" w:rsidRPr="005032A8" w:rsidRDefault="004D10D3" w:rsidP="00747D8D">
            <w:pPr>
              <w:tabs>
                <w:tab w:val="left" w:pos="313"/>
              </w:tabs>
              <w:ind w:left="29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5032A8">
              <w:rPr>
                <w:rFonts w:ascii="Times New Roman" w:hAnsi="Times New Roman" w:cs="Times New Roman"/>
                <w:sz w:val="28"/>
                <w:szCs w:val="28"/>
              </w:rPr>
              <w:t>Найменування послуги</w:t>
            </w:r>
          </w:p>
        </w:tc>
        <w:tc>
          <w:tcPr>
            <w:tcW w:w="6095" w:type="dxa"/>
            <w:vAlign w:val="center"/>
          </w:tcPr>
          <w:p w:rsidR="004D10D3" w:rsidRPr="00D411A3" w:rsidRDefault="00DF1684" w:rsidP="009A68BF">
            <w:pPr>
              <w:pStyle w:val="a4"/>
              <w:ind w:left="454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411A3">
              <w:rPr>
                <w:rFonts w:ascii="Times New Roman" w:hAnsi="Times New Roman" w:cs="Times New Roman"/>
                <w:b/>
                <w:sz w:val="28"/>
                <w:szCs w:val="28"/>
              </w:rPr>
              <w:t>Відкри</w:t>
            </w:r>
            <w:bookmarkStart w:id="0" w:name="_GoBack"/>
            <w:bookmarkEnd w:id="0"/>
            <w:r w:rsidRPr="00D411A3">
              <w:rPr>
                <w:rFonts w:ascii="Times New Roman" w:hAnsi="Times New Roman" w:cs="Times New Roman"/>
                <w:b/>
                <w:sz w:val="28"/>
                <w:szCs w:val="28"/>
              </w:rPr>
              <w:t>тий факторинг з регресом</w:t>
            </w:r>
          </w:p>
        </w:tc>
      </w:tr>
      <w:tr w:rsidR="000831E2" w:rsidRPr="005032A8" w:rsidTr="005849D2">
        <w:tc>
          <w:tcPr>
            <w:tcW w:w="3823" w:type="dxa"/>
          </w:tcPr>
          <w:p w:rsidR="000831E2" w:rsidRPr="005032A8" w:rsidRDefault="007127CE" w:rsidP="00747D8D">
            <w:pPr>
              <w:pStyle w:val="rvps2"/>
              <w:numPr>
                <w:ilvl w:val="1"/>
                <w:numId w:val="5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29" w:firstLine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 xml:space="preserve">Відсоткова </w:t>
            </w:r>
            <w:r w:rsidR="000831E2" w:rsidRPr="005032A8">
              <w:rPr>
                <w:color w:val="000000"/>
                <w:sz w:val="28"/>
                <w:szCs w:val="28"/>
              </w:rPr>
              <w:t>ставка, річних</w:t>
            </w:r>
          </w:p>
        </w:tc>
        <w:tc>
          <w:tcPr>
            <w:tcW w:w="6095" w:type="dxa"/>
          </w:tcPr>
          <w:p w:rsidR="008D3469" w:rsidRPr="008D3469" w:rsidRDefault="008D3469" w:rsidP="008D3469">
            <w:pPr>
              <w:pStyle w:val="Iauiue"/>
              <w:ind w:right="-1"/>
              <w:jc w:val="both"/>
              <w:rPr>
                <w:sz w:val="28"/>
                <w:szCs w:val="28"/>
                <w:lang w:val="uk-UA" w:eastAsia="ar-SA"/>
              </w:rPr>
            </w:pPr>
            <w:r w:rsidRPr="008D3469">
              <w:rPr>
                <w:sz w:val="28"/>
                <w:szCs w:val="28"/>
                <w:lang w:val="uk-UA" w:eastAsia="ar-SA"/>
              </w:rPr>
              <w:t xml:space="preserve">Фіксована. </w:t>
            </w:r>
          </w:p>
          <w:p w:rsidR="008D3469" w:rsidRPr="0045355C" w:rsidRDefault="008D3469" w:rsidP="008D3469">
            <w:pPr>
              <w:pStyle w:val="1"/>
              <w:tabs>
                <w:tab w:val="left" w:pos="9356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D3469">
              <w:rPr>
                <w:rFonts w:ascii="Times New Roman" w:hAnsi="Times New Roman"/>
                <w:sz w:val="28"/>
                <w:szCs w:val="28"/>
                <w:lang w:eastAsia="ar-SA"/>
              </w:rPr>
              <w:t>0,00%</w:t>
            </w:r>
            <w:r w:rsidRPr="008D3469" w:rsidDel="00C924A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8D346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(нуль процентів) річних – встановлюється з дати надання фінансування та діє протягом строку відстрочки </w:t>
            </w:r>
            <w:r w:rsidRPr="0045355C">
              <w:rPr>
                <w:rFonts w:ascii="Times New Roman" w:hAnsi="Times New Roman"/>
                <w:sz w:val="28"/>
                <w:szCs w:val="28"/>
                <w:lang w:eastAsia="ar-SA"/>
              </w:rPr>
              <w:t>платежу до дати початку Додаткового строку;</w:t>
            </w:r>
          </w:p>
          <w:p w:rsidR="00EB3D34" w:rsidRPr="005032A8" w:rsidRDefault="00921190" w:rsidP="006825F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5355C">
              <w:rPr>
                <w:sz w:val="28"/>
                <w:szCs w:val="28"/>
                <w:lang w:eastAsia="ar-SA"/>
              </w:rPr>
              <w:t>25</w:t>
            </w:r>
            <w:r w:rsidR="008D3469" w:rsidRPr="0045355C">
              <w:rPr>
                <w:sz w:val="28"/>
                <w:szCs w:val="28"/>
                <w:lang w:eastAsia="ar-SA"/>
              </w:rPr>
              <w:t>%</w:t>
            </w:r>
            <w:r w:rsidR="008D3469" w:rsidRPr="0045355C" w:rsidDel="00C924AB">
              <w:rPr>
                <w:sz w:val="28"/>
                <w:szCs w:val="28"/>
                <w:lang w:eastAsia="ar-SA"/>
              </w:rPr>
              <w:t xml:space="preserve"> </w:t>
            </w:r>
            <w:r w:rsidRPr="0045355C">
              <w:rPr>
                <w:sz w:val="28"/>
                <w:szCs w:val="28"/>
                <w:lang w:eastAsia="ar-SA"/>
              </w:rPr>
              <w:t>(двадцять п’ять)</w:t>
            </w:r>
            <w:r w:rsidR="008D3469" w:rsidRPr="0045355C">
              <w:rPr>
                <w:sz w:val="28"/>
                <w:szCs w:val="28"/>
                <w:lang w:eastAsia="ar-SA"/>
              </w:rPr>
              <w:t xml:space="preserve"> річних – встановлюється з дня початку Додаткового строку та діє до повного погашання боргу.</w:t>
            </w:r>
          </w:p>
        </w:tc>
      </w:tr>
      <w:tr w:rsidR="000831E2" w:rsidRPr="005032A8" w:rsidTr="00A4018E">
        <w:trPr>
          <w:trHeight w:val="276"/>
        </w:trPr>
        <w:tc>
          <w:tcPr>
            <w:tcW w:w="3823" w:type="dxa"/>
          </w:tcPr>
          <w:p w:rsidR="000831E2" w:rsidRPr="005032A8" w:rsidRDefault="007127CE" w:rsidP="00747D8D">
            <w:pPr>
              <w:pStyle w:val="rvps2"/>
              <w:numPr>
                <w:ilvl w:val="1"/>
                <w:numId w:val="5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29" w:firstLine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К</w:t>
            </w:r>
            <w:r w:rsidR="000831E2" w:rsidRPr="005032A8">
              <w:rPr>
                <w:color w:val="000000"/>
                <w:sz w:val="28"/>
                <w:szCs w:val="28"/>
              </w:rPr>
              <w:t xml:space="preserve">омісії </w:t>
            </w:r>
            <w:r w:rsidRPr="005032A8">
              <w:rPr>
                <w:color w:val="000000"/>
                <w:sz w:val="28"/>
                <w:szCs w:val="28"/>
              </w:rPr>
              <w:t>за кредитом</w:t>
            </w:r>
          </w:p>
        </w:tc>
        <w:tc>
          <w:tcPr>
            <w:tcW w:w="6095" w:type="dxa"/>
          </w:tcPr>
          <w:p w:rsidR="00AA64E7" w:rsidRPr="005032A8" w:rsidRDefault="00AA64E7" w:rsidP="005E0B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2A8">
              <w:rPr>
                <w:rFonts w:ascii="Times New Roman" w:hAnsi="Times New Roman" w:cs="Times New Roman"/>
                <w:sz w:val="28"/>
                <w:szCs w:val="28"/>
              </w:rPr>
              <w:t>Банк застосовує наступні види комісій:</w:t>
            </w:r>
          </w:p>
          <w:p w:rsidR="00C0584C" w:rsidRPr="00EE62FE" w:rsidRDefault="00C0584C" w:rsidP="00C0584C">
            <w:pPr>
              <w:tabs>
                <w:tab w:val="left" w:pos="271"/>
              </w:tabs>
              <w:ind w:firstLine="34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62F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 Комісія за встановлення кредитного ліміту в рамках факторингу з регресом</w:t>
            </w:r>
            <w:r w:rsidRPr="00EE62FE">
              <w:rPr>
                <w:rFonts w:ascii="Times New Roman" w:hAnsi="Times New Roman" w:cs="Times New Roman"/>
                <w:sz w:val="28"/>
                <w:szCs w:val="28"/>
              </w:rPr>
              <w:t xml:space="preserve"> – разова, </w:t>
            </w:r>
            <w:r w:rsidRPr="00EE62F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1%</w:t>
            </w:r>
            <w:r w:rsidRPr="00EE62FE">
              <w:rPr>
                <w:rFonts w:ascii="Times New Roman" w:hAnsi="Times New Roman" w:cs="Times New Roman"/>
                <w:sz w:val="28"/>
                <w:szCs w:val="28"/>
              </w:rPr>
              <w:t xml:space="preserve"> від суми ліміту фінансування по факторингу, але не менше 1.500,00 гривень (без ПДВ)</w:t>
            </w:r>
            <w:r w:rsidRPr="00EE62F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 К</w:t>
            </w:r>
            <w:r w:rsidRPr="00EE62FE">
              <w:rPr>
                <w:rFonts w:ascii="Times New Roman" w:hAnsi="Times New Roman" w:cs="Times New Roman"/>
                <w:sz w:val="28"/>
                <w:szCs w:val="28"/>
              </w:rPr>
              <w:t>омісія, розраховується як відсоток</w:t>
            </w:r>
            <w:r w:rsidRPr="00EE62F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E62FE">
              <w:rPr>
                <w:rFonts w:ascii="Times New Roman" w:hAnsi="Times New Roman" w:cs="Times New Roman"/>
                <w:sz w:val="28"/>
                <w:szCs w:val="28"/>
              </w:rPr>
              <w:t xml:space="preserve">від розміру встановленого ліміту факторингу (без ПДВ). Зазначена комісія сплачується </w:t>
            </w:r>
            <w:r w:rsidRPr="00EE62F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день укладання договору факторингу, сплачується Клієнтом самостійно або списується Банком шляхом договірного списання з поточного рахунку Клієнта.</w:t>
            </w:r>
          </w:p>
          <w:p w:rsidR="00C0584C" w:rsidRPr="00EE62FE" w:rsidRDefault="00C0584C" w:rsidP="00C0584C">
            <w:pPr>
              <w:tabs>
                <w:tab w:val="left" w:pos="271"/>
              </w:tabs>
              <w:ind w:firstLine="34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62FE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u w:val="single"/>
              </w:rPr>
              <w:t>2. Комісія за надання фінансування (кредиту) в рамках факторингу з регресом</w:t>
            </w:r>
            <w:r w:rsidRPr="00EE62F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E62FE">
              <w:rPr>
                <w:rFonts w:ascii="Times New Roman" w:hAnsi="Times New Roman" w:cs="Times New Roman"/>
                <w:sz w:val="28"/>
                <w:szCs w:val="28"/>
              </w:rPr>
              <w:t>– разова комісія, розраховується як відсоток</w:t>
            </w:r>
            <w:r w:rsidRPr="00EE62F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ід суми Інвойсу та розміру Авансу (без ПДВ), зазначена комісія сплачується Клієнтом самостійно до надання Авансу або списується Банком шляхом договірного списання з поточного рахунку Клієнта в день перерахування Фактором Клієнту суми Авансу (у випадку достатності коштів - до надання Авансу,  у випадку відсутності коштів - відразу після сплати суми Авансу).</w:t>
            </w:r>
          </w:p>
          <w:p w:rsidR="008539CA" w:rsidRPr="00EE62FE" w:rsidRDefault="008539CA" w:rsidP="00C0584C">
            <w:pPr>
              <w:tabs>
                <w:tab w:val="left" w:pos="271"/>
              </w:tabs>
              <w:ind w:left="34" w:right="34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C0584C" w:rsidRPr="00EE61F0" w:rsidRDefault="00C0584C" w:rsidP="00C0584C">
            <w:pPr>
              <w:tabs>
                <w:tab w:val="left" w:pos="271"/>
              </w:tabs>
              <w:ind w:left="34"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E61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змір:</w:t>
            </w:r>
          </w:p>
          <w:tbl>
            <w:tblPr>
              <w:tblW w:w="57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134"/>
              <w:gridCol w:w="1134"/>
              <w:gridCol w:w="992"/>
              <w:gridCol w:w="1192"/>
            </w:tblGrid>
            <w:tr w:rsidR="00C0584C" w:rsidRPr="00E958E1" w:rsidTr="00983227">
              <w:trPr>
                <w:trHeight w:val="213"/>
              </w:trPr>
              <w:tc>
                <w:tcPr>
                  <w:tcW w:w="1304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C0584C" w:rsidRPr="00E958E1" w:rsidRDefault="00C0584C" w:rsidP="00C058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E958E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атегорія Дебітора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C0584C" w:rsidRPr="00E958E1" w:rsidRDefault="00C0584C" w:rsidP="00C058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958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івень Авансу</w:t>
                  </w:r>
                </w:p>
              </w:tc>
              <w:tc>
                <w:tcPr>
                  <w:tcW w:w="3318" w:type="dxa"/>
                  <w:gridSpan w:val="3"/>
                  <w:vAlign w:val="bottom"/>
                </w:tcPr>
                <w:p w:rsidR="00C0584C" w:rsidRPr="00E958E1" w:rsidRDefault="00C0584C" w:rsidP="00C058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958E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трок відстрочки, днів</w:t>
                  </w:r>
                </w:p>
              </w:tc>
            </w:tr>
            <w:tr w:rsidR="00C0584C" w:rsidRPr="00E958E1" w:rsidTr="00983227">
              <w:trPr>
                <w:trHeight w:val="238"/>
              </w:trPr>
              <w:tc>
                <w:tcPr>
                  <w:tcW w:w="1304" w:type="dxa"/>
                  <w:vMerge/>
                  <w:shd w:val="clear" w:color="auto" w:fill="auto"/>
                  <w:noWrap/>
                  <w:vAlign w:val="bottom"/>
                </w:tcPr>
                <w:p w:rsidR="00C0584C" w:rsidRPr="00E958E1" w:rsidRDefault="00C0584C" w:rsidP="00C058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C0584C" w:rsidRPr="00E958E1" w:rsidRDefault="00C0584C" w:rsidP="00C058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C0584C" w:rsidRPr="00E958E1" w:rsidRDefault="00C0584C" w:rsidP="00C058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958E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0-30 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C0584C" w:rsidRPr="00E958E1" w:rsidRDefault="00C0584C" w:rsidP="00C058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958E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1-60</w:t>
                  </w:r>
                </w:p>
              </w:tc>
              <w:tc>
                <w:tcPr>
                  <w:tcW w:w="1192" w:type="dxa"/>
                  <w:shd w:val="clear" w:color="auto" w:fill="auto"/>
                  <w:noWrap/>
                  <w:vAlign w:val="bottom"/>
                </w:tcPr>
                <w:p w:rsidR="00C0584C" w:rsidRPr="00E958E1" w:rsidRDefault="00C0584C" w:rsidP="00C058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958E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1-90</w:t>
                  </w:r>
                </w:p>
              </w:tc>
            </w:tr>
            <w:tr w:rsidR="00C0584C" w:rsidRPr="00E958E1" w:rsidTr="00983227">
              <w:trPr>
                <w:trHeight w:val="250"/>
              </w:trPr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C0584C" w:rsidRPr="00E958E1" w:rsidRDefault="00C0584C" w:rsidP="00C05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8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134" w:type="dxa"/>
                  <w:vAlign w:val="center"/>
                </w:tcPr>
                <w:p w:rsidR="00C0584C" w:rsidRPr="00E958E1" w:rsidRDefault="00C0584C" w:rsidP="00C05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0% </w:t>
                  </w:r>
                </w:p>
              </w:tc>
              <w:tc>
                <w:tcPr>
                  <w:tcW w:w="1134" w:type="dxa"/>
                  <w:vAlign w:val="bottom"/>
                </w:tcPr>
                <w:p w:rsidR="00C0584C" w:rsidRPr="00E958E1" w:rsidRDefault="00C0584C" w:rsidP="00C05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8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8%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C0584C" w:rsidRPr="00E958E1" w:rsidRDefault="00C0584C" w:rsidP="00C05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8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27%</w:t>
                  </w:r>
                </w:p>
              </w:tc>
              <w:tc>
                <w:tcPr>
                  <w:tcW w:w="1192" w:type="dxa"/>
                  <w:shd w:val="clear" w:color="auto" w:fill="auto"/>
                  <w:noWrap/>
                  <w:vAlign w:val="bottom"/>
                  <w:hideMark/>
                </w:tcPr>
                <w:p w:rsidR="00C0584C" w:rsidRPr="00E958E1" w:rsidRDefault="00C0584C" w:rsidP="00C05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8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45%</w:t>
                  </w:r>
                </w:p>
              </w:tc>
            </w:tr>
            <w:tr w:rsidR="00C0584C" w:rsidRPr="00E958E1" w:rsidTr="00983227">
              <w:trPr>
                <w:trHeight w:val="250"/>
              </w:trPr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C0584C" w:rsidRPr="00E958E1" w:rsidRDefault="00C0584C" w:rsidP="00C05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8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134" w:type="dxa"/>
                  <w:vAlign w:val="center"/>
                </w:tcPr>
                <w:p w:rsidR="00C0584C" w:rsidRPr="00E958E1" w:rsidRDefault="00C0584C" w:rsidP="00C05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0% </w:t>
                  </w:r>
                </w:p>
              </w:tc>
              <w:tc>
                <w:tcPr>
                  <w:tcW w:w="1134" w:type="dxa"/>
                  <w:vAlign w:val="bottom"/>
                </w:tcPr>
                <w:p w:rsidR="00C0584C" w:rsidRPr="00E958E1" w:rsidRDefault="00C0584C" w:rsidP="00C05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8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94%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C0584C" w:rsidRPr="00E958E1" w:rsidRDefault="00C0584C" w:rsidP="00C05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8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97%</w:t>
                  </w:r>
                </w:p>
              </w:tc>
              <w:tc>
                <w:tcPr>
                  <w:tcW w:w="1192" w:type="dxa"/>
                  <w:shd w:val="clear" w:color="auto" w:fill="auto"/>
                  <w:noWrap/>
                  <w:vAlign w:val="bottom"/>
                  <w:hideMark/>
                </w:tcPr>
                <w:p w:rsidR="00C0584C" w:rsidRPr="00E958E1" w:rsidRDefault="00C0584C" w:rsidP="00C05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8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01%</w:t>
                  </w:r>
                </w:p>
              </w:tc>
            </w:tr>
            <w:tr w:rsidR="00C0584C" w:rsidRPr="00E958E1" w:rsidTr="00983227">
              <w:trPr>
                <w:trHeight w:val="214"/>
              </w:trPr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C0584C" w:rsidRPr="00E958E1" w:rsidRDefault="00C0584C" w:rsidP="00C05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8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134" w:type="dxa"/>
                  <w:vAlign w:val="center"/>
                </w:tcPr>
                <w:p w:rsidR="00C0584C" w:rsidRPr="00E958E1" w:rsidRDefault="00C0584C" w:rsidP="00C05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%</w:t>
                  </w:r>
                </w:p>
              </w:tc>
              <w:tc>
                <w:tcPr>
                  <w:tcW w:w="1134" w:type="dxa"/>
                  <w:vAlign w:val="bottom"/>
                </w:tcPr>
                <w:p w:rsidR="00C0584C" w:rsidRPr="00E958E1" w:rsidRDefault="00C0584C" w:rsidP="00C05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8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79%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C0584C" w:rsidRPr="00E958E1" w:rsidRDefault="00C0584C" w:rsidP="00C05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8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68%</w:t>
                  </w:r>
                </w:p>
              </w:tc>
              <w:tc>
                <w:tcPr>
                  <w:tcW w:w="1192" w:type="dxa"/>
                  <w:shd w:val="clear" w:color="auto" w:fill="auto"/>
                  <w:noWrap/>
                  <w:vAlign w:val="bottom"/>
                  <w:hideMark/>
                </w:tcPr>
                <w:p w:rsidR="00C0584C" w:rsidRPr="00E958E1" w:rsidRDefault="00C0584C" w:rsidP="00C05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8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56%</w:t>
                  </w:r>
                </w:p>
              </w:tc>
            </w:tr>
          </w:tbl>
          <w:p w:rsidR="00D60938" w:rsidRDefault="00D6093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8539CA" w:rsidRPr="005032A8" w:rsidRDefault="008539C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831E2" w:rsidRPr="005032A8" w:rsidTr="005849D2">
        <w:tc>
          <w:tcPr>
            <w:tcW w:w="3823" w:type="dxa"/>
          </w:tcPr>
          <w:p w:rsidR="000831E2" w:rsidRPr="005032A8" w:rsidRDefault="007127CE" w:rsidP="00CF4653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lastRenderedPageBreak/>
              <w:t xml:space="preserve">Комісія за відкриття </w:t>
            </w:r>
            <w:r w:rsidR="00A621BB" w:rsidRPr="005032A8">
              <w:rPr>
                <w:color w:val="000000"/>
                <w:sz w:val="28"/>
                <w:szCs w:val="28"/>
              </w:rPr>
              <w:t xml:space="preserve">та ведення </w:t>
            </w:r>
            <w:r w:rsidRPr="005032A8">
              <w:rPr>
                <w:color w:val="000000"/>
                <w:sz w:val="28"/>
                <w:szCs w:val="28"/>
              </w:rPr>
              <w:t>поточного рахунку</w:t>
            </w:r>
          </w:p>
        </w:tc>
        <w:tc>
          <w:tcPr>
            <w:tcW w:w="6095" w:type="dxa"/>
          </w:tcPr>
          <w:p w:rsidR="00993720" w:rsidRDefault="00993720" w:rsidP="009937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93720">
              <w:rPr>
                <w:color w:val="000000"/>
                <w:sz w:val="28"/>
                <w:szCs w:val="28"/>
                <w:lang w:val="ru-RU"/>
              </w:rPr>
              <w:t>ТАРИФНИЙ ПАКЕТ "</w:t>
            </w:r>
            <w:proofErr w:type="spellStart"/>
            <w:r w:rsidRPr="00993720">
              <w:rPr>
                <w:color w:val="000000"/>
                <w:sz w:val="28"/>
                <w:szCs w:val="28"/>
                <w:lang w:val="ru-RU"/>
              </w:rPr>
              <w:t>Standard</w:t>
            </w:r>
            <w:proofErr w:type="spellEnd"/>
            <w:r w:rsidRPr="00993720">
              <w:rPr>
                <w:color w:val="000000"/>
                <w:sz w:val="28"/>
                <w:szCs w:val="28"/>
                <w:lang w:val="ru-RU"/>
              </w:rPr>
              <w:t>"</w:t>
            </w:r>
            <w:r>
              <w:rPr>
                <w:color w:val="000000"/>
                <w:sz w:val="28"/>
                <w:szCs w:val="28"/>
                <w:lang w:val="ru-RU"/>
              </w:rPr>
              <w:t>:</w:t>
            </w:r>
            <w:r w:rsidRPr="0099372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A621BB" w:rsidRPr="005032A8" w:rsidRDefault="00993720" w:rsidP="009937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</w:t>
            </w:r>
            <w:r w:rsidR="00CB4916" w:rsidRPr="005032A8">
              <w:rPr>
                <w:color w:val="000000"/>
                <w:sz w:val="28"/>
                <w:szCs w:val="28"/>
              </w:rPr>
              <w:t>50,00 гривен</w:t>
            </w:r>
            <w:r w:rsidR="00A52BF4" w:rsidRPr="005032A8">
              <w:rPr>
                <w:color w:val="000000"/>
                <w:sz w:val="28"/>
                <w:szCs w:val="28"/>
              </w:rPr>
              <w:t>ь</w:t>
            </w:r>
            <w:r w:rsidR="00A621BB" w:rsidRPr="005032A8">
              <w:rPr>
                <w:color w:val="000000"/>
                <w:sz w:val="28"/>
                <w:szCs w:val="28"/>
              </w:rPr>
              <w:t xml:space="preserve"> (одноразово) та 200,00 гривень (щомісячно)</w:t>
            </w:r>
          </w:p>
        </w:tc>
      </w:tr>
      <w:tr w:rsidR="007127CE" w:rsidRPr="005032A8" w:rsidTr="005849D2">
        <w:tc>
          <w:tcPr>
            <w:tcW w:w="3823" w:type="dxa"/>
          </w:tcPr>
          <w:p w:rsidR="007127CE" w:rsidRPr="005032A8" w:rsidRDefault="007127CE" w:rsidP="007127CE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податки, збори</w:t>
            </w:r>
          </w:p>
        </w:tc>
        <w:tc>
          <w:tcPr>
            <w:tcW w:w="6095" w:type="dxa"/>
          </w:tcPr>
          <w:p w:rsidR="007127CE" w:rsidRPr="005032A8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Відсутні</w:t>
            </w:r>
          </w:p>
        </w:tc>
      </w:tr>
      <w:tr w:rsidR="007127CE" w:rsidRPr="005032A8" w:rsidTr="005849D2">
        <w:trPr>
          <w:trHeight w:val="439"/>
        </w:trPr>
        <w:tc>
          <w:tcPr>
            <w:tcW w:w="9918" w:type="dxa"/>
            <w:gridSpan w:val="2"/>
            <w:vAlign w:val="center"/>
          </w:tcPr>
          <w:p w:rsidR="007127CE" w:rsidRPr="005032A8" w:rsidRDefault="007127CE" w:rsidP="00AF34EB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4"/>
              <w:rPr>
                <w:rFonts w:eastAsiaTheme="minorHAnsi"/>
                <w:b/>
                <w:caps/>
                <w:sz w:val="28"/>
                <w:szCs w:val="28"/>
                <w:lang w:eastAsia="en-US"/>
              </w:rPr>
            </w:pPr>
            <w:r w:rsidRPr="005032A8">
              <w:rPr>
                <w:rFonts w:eastAsiaTheme="minorHAnsi"/>
                <w:b/>
                <w:caps/>
                <w:sz w:val="28"/>
                <w:szCs w:val="28"/>
                <w:lang w:eastAsia="en-US"/>
              </w:rPr>
              <w:t>договір про надання фінансової послуги:</w:t>
            </w:r>
          </w:p>
        </w:tc>
      </w:tr>
      <w:tr w:rsidR="007127CE" w:rsidRPr="005032A8" w:rsidTr="005849D2">
        <w:tc>
          <w:tcPr>
            <w:tcW w:w="3823" w:type="dxa"/>
          </w:tcPr>
          <w:p w:rsidR="007127CE" w:rsidRPr="005032A8" w:rsidRDefault="007127CE" w:rsidP="001D33AD">
            <w:pPr>
              <w:pStyle w:val="rvps2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ind w:left="29" w:firstLine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наявність у клієнта права на відмову від договору про надання фінансових послуг</w:t>
            </w:r>
          </w:p>
        </w:tc>
        <w:tc>
          <w:tcPr>
            <w:tcW w:w="6095" w:type="dxa"/>
          </w:tcPr>
          <w:p w:rsidR="007127CE" w:rsidRPr="005032A8" w:rsidRDefault="00703489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 w:themeColor="text1"/>
                <w:sz w:val="28"/>
                <w:szCs w:val="28"/>
              </w:rPr>
              <w:t xml:space="preserve">Не передбачено </w:t>
            </w:r>
          </w:p>
        </w:tc>
      </w:tr>
      <w:tr w:rsidR="007127CE" w:rsidRPr="005032A8" w:rsidTr="005849D2">
        <w:tc>
          <w:tcPr>
            <w:tcW w:w="3823" w:type="dxa"/>
          </w:tcPr>
          <w:p w:rsidR="007127CE" w:rsidRPr="005032A8" w:rsidRDefault="007127CE" w:rsidP="001C702C">
            <w:pPr>
              <w:pStyle w:val="rvps2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ind w:left="29" w:firstLine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строк, протягом якого клієнтом може бути використано право на відмову від договору, а також інші умови використання права на відмову від договору</w:t>
            </w:r>
          </w:p>
        </w:tc>
        <w:tc>
          <w:tcPr>
            <w:tcW w:w="6095" w:type="dxa"/>
          </w:tcPr>
          <w:p w:rsidR="007127CE" w:rsidRPr="005032A8" w:rsidRDefault="00703489" w:rsidP="007127CE">
            <w:pPr>
              <w:pStyle w:val="rvps2"/>
              <w:shd w:val="clear" w:color="auto" w:fill="FFFFFF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 w:themeColor="text1"/>
                <w:sz w:val="28"/>
                <w:szCs w:val="28"/>
              </w:rPr>
              <w:t>Не передбачено</w:t>
            </w:r>
          </w:p>
        </w:tc>
      </w:tr>
      <w:tr w:rsidR="007127CE" w:rsidRPr="005032A8" w:rsidTr="005849D2">
        <w:tc>
          <w:tcPr>
            <w:tcW w:w="3823" w:type="dxa"/>
          </w:tcPr>
          <w:p w:rsidR="007127CE" w:rsidRPr="005032A8" w:rsidRDefault="007127CE" w:rsidP="001C702C">
            <w:pPr>
              <w:pStyle w:val="rvps2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ind w:left="29" w:firstLine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мінімальний строк дії договору (якщо застосовується)</w:t>
            </w:r>
          </w:p>
        </w:tc>
        <w:tc>
          <w:tcPr>
            <w:tcW w:w="6095" w:type="dxa"/>
          </w:tcPr>
          <w:p w:rsidR="007127CE" w:rsidRPr="005032A8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Не застосовується</w:t>
            </w:r>
          </w:p>
        </w:tc>
      </w:tr>
      <w:tr w:rsidR="007127CE" w:rsidRPr="005032A8" w:rsidTr="005849D2">
        <w:tc>
          <w:tcPr>
            <w:tcW w:w="3823" w:type="dxa"/>
          </w:tcPr>
          <w:p w:rsidR="007127CE" w:rsidRPr="005032A8" w:rsidRDefault="007127CE" w:rsidP="008E7179">
            <w:pPr>
              <w:pStyle w:val="rvps2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ind w:left="29" w:firstLine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наявність у клієнта права розірвати чи припинити договір, права дострокового виконання договору, а також наслідки таких дій</w:t>
            </w:r>
          </w:p>
        </w:tc>
        <w:tc>
          <w:tcPr>
            <w:tcW w:w="6095" w:type="dxa"/>
          </w:tcPr>
          <w:p w:rsidR="007127CE" w:rsidRPr="005032A8" w:rsidRDefault="00703489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 w:themeColor="text1"/>
                <w:sz w:val="28"/>
                <w:szCs w:val="28"/>
              </w:rPr>
              <w:t>Права клієнта розірвати чи припинити договір не передбачено. Наявність права дострокового виконання договору, порядок та наслідки таких дій регулюються договором.</w:t>
            </w:r>
          </w:p>
        </w:tc>
      </w:tr>
      <w:tr w:rsidR="007127CE" w:rsidRPr="005032A8" w:rsidTr="005849D2">
        <w:tc>
          <w:tcPr>
            <w:tcW w:w="3823" w:type="dxa"/>
          </w:tcPr>
          <w:p w:rsidR="007127CE" w:rsidRPr="005032A8" w:rsidRDefault="007127CE" w:rsidP="008E7179">
            <w:pPr>
              <w:pStyle w:val="rvps2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ind w:left="29" w:firstLine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порядок внесення змін та доповнень до договору</w:t>
            </w:r>
          </w:p>
        </w:tc>
        <w:tc>
          <w:tcPr>
            <w:tcW w:w="6095" w:type="dxa"/>
          </w:tcPr>
          <w:p w:rsidR="007127CE" w:rsidRPr="005032A8" w:rsidRDefault="00703489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 w:themeColor="text1"/>
                <w:sz w:val="28"/>
                <w:szCs w:val="28"/>
              </w:rPr>
              <w:t>Зміни та доповнення до договору вносяться шляхом підписання відповідної угоди/договору між банком та позичальником</w:t>
            </w:r>
          </w:p>
        </w:tc>
      </w:tr>
      <w:tr w:rsidR="007127CE" w:rsidRPr="005032A8" w:rsidTr="005849D2">
        <w:tc>
          <w:tcPr>
            <w:tcW w:w="3823" w:type="dxa"/>
          </w:tcPr>
          <w:p w:rsidR="007127CE" w:rsidRPr="005032A8" w:rsidRDefault="007127CE" w:rsidP="008E7179">
            <w:pPr>
              <w:pStyle w:val="rvps2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ind w:left="29" w:firstLine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неможливість збільшення фіксованої процентної ставки за договором без письмової згоди споживача фінансової послуги</w:t>
            </w:r>
          </w:p>
        </w:tc>
        <w:tc>
          <w:tcPr>
            <w:tcW w:w="6095" w:type="dxa"/>
          </w:tcPr>
          <w:p w:rsidR="007127CE" w:rsidRPr="005032A8" w:rsidRDefault="00703489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032A8">
              <w:rPr>
                <w:color w:val="000000" w:themeColor="text1"/>
                <w:sz w:val="28"/>
                <w:szCs w:val="28"/>
              </w:rPr>
              <w:t>Без письмової згоди клієнта збільшення розміру  фіксованої процентної ставки, встановленої договором, не допускається.</w:t>
            </w:r>
          </w:p>
        </w:tc>
      </w:tr>
      <w:tr w:rsidR="007127CE" w:rsidRPr="005032A8" w:rsidTr="005849D2">
        <w:trPr>
          <w:trHeight w:val="799"/>
        </w:trPr>
        <w:tc>
          <w:tcPr>
            <w:tcW w:w="9918" w:type="dxa"/>
            <w:gridSpan w:val="2"/>
            <w:vAlign w:val="center"/>
          </w:tcPr>
          <w:p w:rsidR="007127CE" w:rsidRPr="005032A8" w:rsidRDefault="007127CE" w:rsidP="007800B5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29" w:firstLine="0"/>
              <w:jc w:val="both"/>
              <w:rPr>
                <w:rFonts w:eastAsiaTheme="minorHAnsi"/>
                <w:b/>
                <w:caps/>
                <w:sz w:val="28"/>
                <w:szCs w:val="28"/>
                <w:lang w:eastAsia="en-US"/>
              </w:rPr>
            </w:pPr>
            <w:r w:rsidRPr="005032A8">
              <w:rPr>
                <w:rFonts w:eastAsiaTheme="minorHAnsi"/>
                <w:b/>
                <w:caps/>
                <w:sz w:val="28"/>
                <w:szCs w:val="28"/>
                <w:lang w:eastAsia="en-US"/>
              </w:rPr>
              <w:t>механізми захисту прав споживача фінансової послугИ:</w:t>
            </w:r>
          </w:p>
        </w:tc>
      </w:tr>
      <w:tr w:rsidR="007127CE" w:rsidRPr="005032A8" w:rsidTr="005849D2">
        <w:tc>
          <w:tcPr>
            <w:tcW w:w="3823" w:type="dxa"/>
          </w:tcPr>
          <w:p w:rsidR="007127CE" w:rsidRPr="005032A8" w:rsidRDefault="007127CE" w:rsidP="008E7179">
            <w:pPr>
              <w:pStyle w:val="rvps2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29" w:firstLine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можливість та порядок позасудового розгляду скарг споживачів фінансових послуг</w:t>
            </w:r>
          </w:p>
        </w:tc>
        <w:tc>
          <w:tcPr>
            <w:tcW w:w="6095" w:type="dxa"/>
          </w:tcPr>
          <w:p w:rsidR="00703489" w:rsidRPr="005032A8" w:rsidRDefault="00703489" w:rsidP="0070348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032A8">
              <w:rPr>
                <w:color w:val="000000" w:themeColor="text1"/>
                <w:sz w:val="28"/>
                <w:szCs w:val="28"/>
              </w:rPr>
              <w:t xml:space="preserve">Скарги споживачів фінансових послуг розглядаються відповідно до Закону України «Про звернення громадян» та підзаконних актів та Інструкції з діловодства за зверненнями громадян в органах державної влади і місцевого самоврядування, об'єднаннях громадян, на підприємствах, в установах, організаціях незалежно від форм власності, в засобах масової інформації, затвердженої постановою Кабінету Міністрів України від 14.04.1997 року № 348 . </w:t>
            </w:r>
          </w:p>
          <w:p w:rsidR="007127CE" w:rsidRPr="005032A8" w:rsidRDefault="00703489" w:rsidP="0070348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 w:themeColor="text1"/>
                <w:sz w:val="28"/>
                <w:szCs w:val="28"/>
              </w:rPr>
              <w:lastRenderedPageBreak/>
              <w:t>Клієнт  має право подавати (надсилати) звернення, що стосуються діяльності банків, до Національного банку в разі, якщо банк не надав відповідь на звернення в установлений термін для розгляду звернень або отримана відповідь не задовільнила споживача.</w:t>
            </w:r>
          </w:p>
        </w:tc>
      </w:tr>
      <w:tr w:rsidR="007127CE" w:rsidRPr="005032A8" w:rsidTr="005849D2">
        <w:tc>
          <w:tcPr>
            <w:tcW w:w="3823" w:type="dxa"/>
          </w:tcPr>
          <w:p w:rsidR="007127CE" w:rsidRPr="005032A8" w:rsidRDefault="007127CE" w:rsidP="001D33AD">
            <w:pPr>
              <w:pStyle w:val="rvps2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29" w:firstLine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lastRenderedPageBreak/>
              <w:t>наявність гарантійних фондів чи компенсаційних схем, що застосовуються відповідно до законодавства</w:t>
            </w:r>
          </w:p>
        </w:tc>
        <w:tc>
          <w:tcPr>
            <w:tcW w:w="6095" w:type="dxa"/>
          </w:tcPr>
          <w:p w:rsidR="007127CE" w:rsidRPr="005032A8" w:rsidRDefault="00847763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 w:themeColor="text1"/>
                <w:sz w:val="28"/>
                <w:szCs w:val="28"/>
              </w:rPr>
              <w:t>Не застосовується</w:t>
            </w:r>
          </w:p>
        </w:tc>
      </w:tr>
    </w:tbl>
    <w:p w:rsidR="004C38FB" w:rsidRPr="005032A8" w:rsidRDefault="00273CD4" w:rsidP="000831E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C38FB" w:rsidRPr="005032A8" w:rsidSect="00A35B75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0B7C"/>
    <w:multiLevelType w:val="hybridMultilevel"/>
    <w:tmpl w:val="79A05E58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F32DA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CB5125"/>
    <w:multiLevelType w:val="multilevel"/>
    <w:tmpl w:val="91529E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3767D6"/>
    <w:multiLevelType w:val="multilevel"/>
    <w:tmpl w:val="DE062E6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2B139A"/>
    <w:multiLevelType w:val="hybridMultilevel"/>
    <w:tmpl w:val="8C76FF38"/>
    <w:lvl w:ilvl="0" w:tplc="CB1EB7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952A6"/>
    <w:multiLevelType w:val="multilevel"/>
    <w:tmpl w:val="EE249D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9A064A0"/>
    <w:multiLevelType w:val="multilevel"/>
    <w:tmpl w:val="484E4D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188454C"/>
    <w:multiLevelType w:val="multilevel"/>
    <w:tmpl w:val="641E6C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9CF3A21"/>
    <w:multiLevelType w:val="hybridMultilevel"/>
    <w:tmpl w:val="69F8D2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16A2F"/>
    <w:multiLevelType w:val="multilevel"/>
    <w:tmpl w:val="A608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AB"/>
    <w:rsid w:val="000251A3"/>
    <w:rsid w:val="00027653"/>
    <w:rsid w:val="0003100A"/>
    <w:rsid w:val="00064CD8"/>
    <w:rsid w:val="000812FC"/>
    <w:rsid w:val="000831E2"/>
    <w:rsid w:val="000A431E"/>
    <w:rsid w:val="000B43E5"/>
    <w:rsid w:val="000C0DF1"/>
    <w:rsid w:val="001054E0"/>
    <w:rsid w:val="001168E8"/>
    <w:rsid w:val="00117BC9"/>
    <w:rsid w:val="00152359"/>
    <w:rsid w:val="00161CC1"/>
    <w:rsid w:val="00182074"/>
    <w:rsid w:val="001C702C"/>
    <w:rsid w:val="001D04F5"/>
    <w:rsid w:val="001D33AD"/>
    <w:rsid w:val="001D4B9A"/>
    <w:rsid w:val="00210318"/>
    <w:rsid w:val="00224B57"/>
    <w:rsid w:val="00242D07"/>
    <w:rsid w:val="00245EE6"/>
    <w:rsid w:val="00253093"/>
    <w:rsid w:val="00254939"/>
    <w:rsid w:val="002B385B"/>
    <w:rsid w:val="002B4C8F"/>
    <w:rsid w:val="00333F28"/>
    <w:rsid w:val="00344EA0"/>
    <w:rsid w:val="00360304"/>
    <w:rsid w:val="003633C6"/>
    <w:rsid w:val="0037283C"/>
    <w:rsid w:val="00375675"/>
    <w:rsid w:val="003757CA"/>
    <w:rsid w:val="0037767B"/>
    <w:rsid w:val="0038563D"/>
    <w:rsid w:val="003A2087"/>
    <w:rsid w:val="003C79AB"/>
    <w:rsid w:val="003D1FF0"/>
    <w:rsid w:val="003F6C25"/>
    <w:rsid w:val="0040137A"/>
    <w:rsid w:val="00403DD6"/>
    <w:rsid w:val="0040428B"/>
    <w:rsid w:val="00420A8A"/>
    <w:rsid w:val="004301C5"/>
    <w:rsid w:val="00436909"/>
    <w:rsid w:val="00447127"/>
    <w:rsid w:val="0045355C"/>
    <w:rsid w:val="00461609"/>
    <w:rsid w:val="00474006"/>
    <w:rsid w:val="00485FE1"/>
    <w:rsid w:val="00490F81"/>
    <w:rsid w:val="004956AF"/>
    <w:rsid w:val="004C5594"/>
    <w:rsid w:val="004D10D3"/>
    <w:rsid w:val="004E22A2"/>
    <w:rsid w:val="004F7101"/>
    <w:rsid w:val="004F78FF"/>
    <w:rsid w:val="005032A8"/>
    <w:rsid w:val="00554F3D"/>
    <w:rsid w:val="00564816"/>
    <w:rsid w:val="00576A4A"/>
    <w:rsid w:val="005849D2"/>
    <w:rsid w:val="00597A8F"/>
    <w:rsid w:val="005A1DC5"/>
    <w:rsid w:val="005B3CFE"/>
    <w:rsid w:val="005D4678"/>
    <w:rsid w:val="005E0BC1"/>
    <w:rsid w:val="005E0FB5"/>
    <w:rsid w:val="00667D7B"/>
    <w:rsid w:val="00671772"/>
    <w:rsid w:val="00682349"/>
    <w:rsid w:val="006825F1"/>
    <w:rsid w:val="006B5C20"/>
    <w:rsid w:val="006E193D"/>
    <w:rsid w:val="00703489"/>
    <w:rsid w:val="007127CE"/>
    <w:rsid w:val="0072575B"/>
    <w:rsid w:val="00727783"/>
    <w:rsid w:val="00747D8D"/>
    <w:rsid w:val="007519C2"/>
    <w:rsid w:val="0076078D"/>
    <w:rsid w:val="00773B8A"/>
    <w:rsid w:val="0077521B"/>
    <w:rsid w:val="0077633D"/>
    <w:rsid w:val="007800B5"/>
    <w:rsid w:val="00786471"/>
    <w:rsid w:val="007A2C46"/>
    <w:rsid w:val="007F0F07"/>
    <w:rsid w:val="007F7972"/>
    <w:rsid w:val="00826F93"/>
    <w:rsid w:val="00847763"/>
    <w:rsid w:val="008539CA"/>
    <w:rsid w:val="00861B70"/>
    <w:rsid w:val="00867187"/>
    <w:rsid w:val="008B3278"/>
    <w:rsid w:val="008B7D67"/>
    <w:rsid w:val="008C6CB6"/>
    <w:rsid w:val="008D3469"/>
    <w:rsid w:val="008E7179"/>
    <w:rsid w:val="00921190"/>
    <w:rsid w:val="00944BDB"/>
    <w:rsid w:val="0095715E"/>
    <w:rsid w:val="009674B9"/>
    <w:rsid w:val="00973290"/>
    <w:rsid w:val="00983227"/>
    <w:rsid w:val="00993720"/>
    <w:rsid w:val="009A68BF"/>
    <w:rsid w:val="009B2746"/>
    <w:rsid w:val="009B7B76"/>
    <w:rsid w:val="009F1C4C"/>
    <w:rsid w:val="00A02587"/>
    <w:rsid w:val="00A11E8F"/>
    <w:rsid w:val="00A13832"/>
    <w:rsid w:val="00A167B5"/>
    <w:rsid w:val="00A2282D"/>
    <w:rsid w:val="00A245CB"/>
    <w:rsid w:val="00A35B75"/>
    <w:rsid w:val="00A4018E"/>
    <w:rsid w:val="00A469C9"/>
    <w:rsid w:val="00A52BF4"/>
    <w:rsid w:val="00A621BB"/>
    <w:rsid w:val="00A66F6D"/>
    <w:rsid w:val="00A86B13"/>
    <w:rsid w:val="00AA64E7"/>
    <w:rsid w:val="00AC6C0C"/>
    <w:rsid w:val="00AD3750"/>
    <w:rsid w:val="00AE22E7"/>
    <w:rsid w:val="00AE3C1B"/>
    <w:rsid w:val="00AE6205"/>
    <w:rsid w:val="00AF1704"/>
    <w:rsid w:val="00AF34EB"/>
    <w:rsid w:val="00AF3DF6"/>
    <w:rsid w:val="00B07C60"/>
    <w:rsid w:val="00B505FA"/>
    <w:rsid w:val="00B57ABC"/>
    <w:rsid w:val="00B57C68"/>
    <w:rsid w:val="00B82E44"/>
    <w:rsid w:val="00B834F9"/>
    <w:rsid w:val="00C0584C"/>
    <w:rsid w:val="00C32083"/>
    <w:rsid w:val="00C417BA"/>
    <w:rsid w:val="00C4559C"/>
    <w:rsid w:val="00C57A6D"/>
    <w:rsid w:val="00C64A33"/>
    <w:rsid w:val="00C8116D"/>
    <w:rsid w:val="00C85AA7"/>
    <w:rsid w:val="00C867E3"/>
    <w:rsid w:val="00C90C15"/>
    <w:rsid w:val="00C9141E"/>
    <w:rsid w:val="00C95F71"/>
    <w:rsid w:val="00C96B15"/>
    <w:rsid w:val="00CB4916"/>
    <w:rsid w:val="00CC5FD5"/>
    <w:rsid w:val="00CD3A32"/>
    <w:rsid w:val="00CF4653"/>
    <w:rsid w:val="00D411A3"/>
    <w:rsid w:val="00D51CA0"/>
    <w:rsid w:val="00D55AA0"/>
    <w:rsid w:val="00D607F5"/>
    <w:rsid w:val="00D60938"/>
    <w:rsid w:val="00D65FB4"/>
    <w:rsid w:val="00D74100"/>
    <w:rsid w:val="00D91270"/>
    <w:rsid w:val="00D96333"/>
    <w:rsid w:val="00DC239E"/>
    <w:rsid w:val="00DD67F5"/>
    <w:rsid w:val="00DD75CB"/>
    <w:rsid w:val="00DE4548"/>
    <w:rsid w:val="00DF1684"/>
    <w:rsid w:val="00E135F7"/>
    <w:rsid w:val="00E17796"/>
    <w:rsid w:val="00E44B13"/>
    <w:rsid w:val="00E673A0"/>
    <w:rsid w:val="00E72D5A"/>
    <w:rsid w:val="00E840E6"/>
    <w:rsid w:val="00EB3D34"/>
    <w:rsid w:val="00ED0647"/>
    <w:rsid w:val="00ED4820"/>
    <w:rsid w:val="00ED4E32"/>
    <w:rsid w:val="00EE2F33"/>
    <w:rsid w:val="00EE62FE"/>
    <w:rsid w:val="00F02579"/>
    <w:rsid w:val="00F23B09"/>
    <w:rsid w:val="00F40F02"/>
    <w:rsid w:val="00F9116E"/>
    <w:rsid w:val="00F969B9"/>
    <w:rsid w:val="00FA2E00"/>
    <w:rsid w:val="00FB667C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431AD9-9ADB-4F91-BBDF-17A9BC3E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8D3469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5"/>
    </w:pPr>
    <w:rPr>
      <w:rFonts w:ascii="Cambria" w:eastAsia="Calibri" w:hAnsi="Cambria" w:cs="Times New Roman"/>
      <w:i/>
      <w:color w:val="243F60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3C7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0831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61B70"/>
    <w:rPr>
      <w:color w:val="0563C1" w:themeColor="hyperlink"/>
      <w:u w:val="single"/>
    </w:rPr>
  </w:style>
  <w:style w:type="paragraph" w:styleId="3">
    <w:name w:val="Body Text 3"/>
    <w:basedOn w:val="a"/>
    <w:link w:val="30"/>
    <w:rsid w:val="005E0B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Основной текст 3 Знак"/>
    <w:basedOn w:val="a0"/>
    <w:link w:val="3"/>
    <w:rsid w:val="005E0BC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styleId="a6">
    <w:name w:val="FollowedHyperlink"/>
    <w:basedOn w:val="a0"/>
    <w:uiPriority w:val="99"/>
    <w:semiHidden/>
    <w:unhideWhenUsed/>
    <w:rsid w:val="0037767B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B7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7B76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9"/>
    <w:rsid w:val="008D3469"/>
    <w:rPr>
      <w:rFonts w:ascii="Cambria" w:eastAsia="Calibri" w:hAnsi="Cambria" w:cs="Times New Roman"/>
      <w:i/>
      <w:color w:val="243F60"/>
      <w:sz w:val="20"/>
      <w:szCs w:val="20"/>
      <w:lang w:eastAsia="uk-UA"/>
    </w:rPr>
  </w:style>
  <w:style w:type="paragraph" w:customStyle="1" w:styleId="Iauiue">
    <w:name w:val="Iau?iue"/>
    <w:link w:val="IauiueChar"/>
    <w:rsid w:val="008D34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character" w:customStyle="1" w:styleId="IauiueChar">
    <w:name w:val="Iau?iue Char"/>
    <w:link w:val="Iauiue"/>
    <w:locked/>
    <w:rsid w:val="008D3469"/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1">
    <w:name w:val="Текст1"/>
    <w:basedOn w:val="a"/>
    <w:rsid w:val="008D346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ditwest.ua/uk/contact-us/feedback/" TargetMode="External"/><Relationship Id="rId13" Type="http://schemas.openxmlformats.org/officeDocument/2006/relationships/hyperlink" Target="http://www.bank.gov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reditwest.ua" TargetMode="External"/><Relationship Id="rId12" Type="http://schemas.openxmlformats.org/officeDocument/2006/relationships/hyperlink" Target="https://www.creditwest.ua/uk/about-us/statutory-docu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reditwest.ua" TargetMode="External"/><Relationship Id="rId11" Type="http://schemas.openxmlformats.org/officeDocument/2006/relationships/hyperlink" Target="https://www.creditwest.ua/uk/about-us/statutory-docum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reditwest.ua/uk/about-us/statutory-docu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ditwest.ua/uk/contact-us/complaints-and-suggestion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114B7-5352-414E-ACD7-15FF35B6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849</Words>
  <Characters>219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Klymchuk</dc:creator>
  <cp:keywords/>
  <dc:description/>
  <cp:lastModifiedBy>Maryna Voloshyna</cp:lastModifiedBy>
  <cp:revision>31</cp:revision>
  <dcterms:created xsi:type="dcterms:W3CDTF">2022-01-13T12:27:00Z</dcterms:created>
  <dcterms:modified xsi:type="dcterms:W3CDTF">2022-01-13T16:53:00Z</dcterms:modified>
</cp:coreProperties>
</file>